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F374" w14:textId="77777777" w:rsidR="00D656DB" w:rsidRDefault="00D656DB" w:rsidP="002904A6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110FBD2" w14:textId="30C0CFC5" w:rsidR="002904A6" w:rsidRPr="00451E86" w:rsidRDefault="002904A6" w:rsidP="002904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備品貸与</w:t>
      </w:r>
      <w:r w:rsidR="0040768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許可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内容変更申請書</w:t>
      </w:r>
    </w:p>
    <w:p w14:paraId="23997E22" w14:textId="77777777" w:rsidR="002904A6" w:rsidRPr="001B24BE" w:rsidRDefault="002904A6" w:rsidP="002904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88A5D5" w14:textId="77777777" w:rsidR="002904A6" w:rsidRPr="00451E86" w:rsidRDefault="002904A6" w:rsidP="002904A6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　　年　　月　　日</w:t>
      </w:r>
    </w:p>
    <w:p w14:paraId="5F4EC128" w14:textId="77777777" w:rsidR="002904A6" w:rsidRPr="00451E86" w:rsidRDefault="002904A6" w:rsidP="002904A6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B550122" w14:textId="77777777" w:rsidR="002904A6" w:rsidRPr="00451E86" w:rsidRDefault="002904A6" w:rsidP="002904A6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7195AE1" w14:textId="77777777" w:rsidR="002904A6" w:rsidRPr="00451E86" w:rsidRDefault="002904A6" w:rsidP="002904A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51E8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かやまＡＩ・セキュアＩｏＴ共創コンソーシアム</w:t>
      </w:r>
      <w:r w:rsidRPr="00451E86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会長　殿</w:t>
      </w:r>
    </w:p>
    <w:p w14:paraId="62C0485F" w14:textId="77777777" w:rsidR="002904A6" w:rsidRPr="00451E86" w:rsidRDefault="002904A6" w:rsidP="002904A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5A54E2A" w14:textId="77777777" w:rsidR="002904A6" w:rsidRPr="00451E86" w:rsidRDefault="002904A6" w:rsidP="002904A6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ＷＧ</w:t>
      </w:r>
      <w:r w:rsidRPr="00451E86">
        <w:rPr>
          <w:rFonts w:ascii="ＭＳ 明朝" w:eastAsia="ＭＳ 明朝" w:hAnsi="ＭＳ 明朝" w:hint="eastAsia"/>
          <w:sz w:val="24"/>
        </w:rPr>
        <w:t>名）</w:t>
      </w:r>
    </w:p>
    <w:p w14:paraId="31B45915" w14:textId="77777777" w:rsidR="002904A6" w:rsidRPr="00451E86" w:rsidRDefault="002904A6" w:rsidP="002904A6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>（グループリーダーの所属）</w:t>
      </w:r>
    </w:p>
    <w:p w14:paraId="6ECA3A77" w14:textId="77777777" w:rsidR="002904A6" w:rsidRPr="00451E86" w:rsidRDefault="002904A6" w:rsidP="002904A6">
      <w:pPr>
        <w:ind w:firstLineChars="1653" w:firstLine="3967"/>
        <w:jc w:val="left"/>
        <w:rPr>
          <w:rFonts w:ascii="ＭＳ 明朝" w:eastAsia="ＭＳ 明朝" w:hAnsi="ＭＳ 明朝"/>
          <w:sz w:val="24"/>
        </w:rPr>
      </w:pPr>
      <w:r w:rsidRPr="00451E86">
        <w:rPr>
          <w:rFonts w:ascii="ＭＳ 明朝" w:eastAsia="ＭＳ 明朝" w:hAnsi="ＭＳ 明朝" w:hint="eastAsia"/>
          <w:sz w:val="24"/>
        </w:rPr>
        <w:t xml:space="preserve">（グループリーダーの氏名）　　　　　　　　</w:t>
      </w:r>
    </w:p>
    <w:p w14:paraId="5F31DE24" w14:textId="77777777" w:rsidR="002904A6" w:rsidRPr="00451E86" w:rsidRDefault="002904A6" w:rsidP="002904A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1723EF1C" w14:textId="3C5D7985" w:rsidR="002904A6" w:rsidRDefault="002904A6" w:rsidP="002904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通り、貸与を受けている備品について</w:t>
      </w:r>
      <w:r w:rsidR="0040768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許可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内容の変更を申請し</w:t>
      </w:r>
      <w:r w:rsidRPr="00451E8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す</w:t>
      </w:r>
      <w:r w:rsidRPr="00451E8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98CB74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8C20983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6F3E7C4" w14:textId="77777777" w:rsidR="002904A6" w:rsidRDefault="002904A6" w:rsidP="002904A6">
      <w:pPr>
        <w:pStyle w:val="ae"/>
        <w:widowControl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904A6">
        <w:rPr>
          <w:rFonts w:ascii="ＭＳ 明朝" w:eastAsia="ＭＳ 明朝" w:hAnsi="ＭＳ 明朝" w:hint="eastAsia"/>
          <w:sz w:val="24"/>
          <w:szCs w:val="24"/>
        </w:rPr>
        <w:t>変更を希望する</w:t>
      </w:r>
      <w:r>
        <w:rPr>
          <w:rFonts w:ascii="ＭＳ 明朝" w:eastAsia="ＭＳ 明朝" w:hAnsi="ＭＳ 明朝" w:hint="eastAsia"/>
          <w:sz w:val="24"/>
          <w:szCs w:val="24"/>
        </w:rPr>
        <w:t>備品</w:t>
      </w:r>
    </w:p>
    <w:p w14:paraId="160F29BD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EC101D6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D706834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C5A573A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0D118B9" w14:textId="77777777" w:rsid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0AE4414" w14:textId="77777777" w:rsidR="002904A6" w:rsidRP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変更を希望する項目・内容</w:t>
      </w:r>
    </w:p>
    <w:p w14:paraId="2876890F" w14:textId="77777777" w:rsidR="002904A6" w:rsidRP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674DD76" w14:textId="77777777" w:rsidR="002904A6" w:rsidRP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EB3378B" w14:textId="77777777" w:rsidR="002904A6" w:rsidRP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C669BC6" w14:textId="77777777" w:rsidR="002904A6" w:rsidRP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772D153" w14:textId="77777777" w:rsidR="002904A6" w:rsidRPr="002904A6" w:rsidRDefault="002904A6" w:rsidP="002904A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AD52130" w14:textId="10F44BFC" w:rsidR="002904A6" w:rsidRPr="002904A6" w:rsidRDefault="002904A6" w:rsidP="002904A6">
      <w:pPr>
        <w:pStyle w:val="ae"/>
        <w:widowControl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904A6">
        <w:rPr>
          <w:rFonts w:ascii="ＭＳ 明朝" w:eastAsia="ＭＳ 明朝" w:hAnsi="ＭＳ 明朝" w:hint="eastAsia"/>
          <w:sz w:val="24"/>
          <w:szCs w:val="24"/>
        </w:rPr>
        <w:t>変更</w:t>
      </w:r>
      <w:r w:rsidR="0040768A">
        <w:rPr>
          <w:rFonts w:ascii="ＭＳ 明朝" w:eastAsia="ＭＳ 明朝" w:hAnsi="ＭＳ 明朝" w:hint="eastAsia"/>
          <w:sz w:val="24"/>
          <w:szCs w:val="24"/>
        </w:rPr>
        <w:t>を希望する</w:t>
      </w:r>
      <w:r w:rsidRPr="002904A6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6A7D7BB8" w14:textId="77777777" w:rsidR="002904A6" w:rsidRDefault="002904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93FB75" w14:textId="1771905C" w:rsidR="00247BE8" w:rsidRDefault="00247BE8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ABBC64D" w14:textId="10B3709C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EF3D53B" w14:textId="7B4819FD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819EBC9" w14:textId="35772EA6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8456BB9" w14:textId="5A4274BE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2858360" w14:textId="170DD85D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9321D23" w14:textId="629487C7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729C2BE" w14:textId="1820F0FB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2C98DB2" w14:textId="494DCE90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8FA4F8A" w14:textId="45CA4A2F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C8CB9DF" w14:textId="3DC3A72F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5F183A1" w14:textId="6D536AE3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4387788" w14:textId="754E79FD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EAADA17" w14:textId="5B7D95DF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BEB6CF7" w14:textId="11C04196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7A0C2BB" w14:textId="0D5B2BFF" w:rsidR="002904A6" w:rsidRDefault="002904A6" w:rsidP="00451E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3B58E94" w14:textId="77777777" w:rsidR="00D656DB" w:rsidRPr="00D656DB" w:rsidRDefault="00D656DB" w:rsidP="00451E86">
      <w:pPr>
        <w:widowControl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D656DB" w:rsidRPr="00D656DB" w:rsidSect="00247BE8">
      <w:headerReference w:type="default" r:id="rId8"/>
      <w:footerReference w:type="even" r:id="rId9"/>
      <w:pgSz w:w="11906" w:h="16839" w:code="9"/>
      <w:pgMar w:top="1134" w:right="1134" w:bottom="1134" w:left="1134" w:header="851" w:footer="992" w:gutter="0"/>
      <w:pgNumType w:start="0"/>
      <w:cols w:space="4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BF55" w16cex:dateUtc="2020-09-04T04:27:00Z"/>
  <w16cex:commentExtensible w16cex:durableId="22FCC00E" w16cex:dateUtc="2020-09-04T04:30:00Z"/>
  <w16cex:commentExtensible w16cex:durableId="22FCC049" w16cex:dateUtc="2020-09-04T0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61DF" w14:textId="77777777" w:rsidR="002902E5" w:rsidRDefault="002902E5">
      <w:r>
        <w:separator/>
      </w:r>
    </w:p>
  </w:endnote>
  <w:endnote w:type="continuationSeparator" w:id="0">
    <w:p w14:paraId="4F968EA2" w14:textId="77777777" w:rsidR="002902E5" w:rsidRDefault="002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CCC2" w14:textId="77777777" w:rsidR="00247BE8" w:rsidRDefault="00247B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392A8F" w14:textId="77777777" w:rsidR="00247BE8" w:rsidRDefault="00247B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3550" w14:textId="77777777" w:rsidR="002902E5" w:rsidRDefault="002902E5">
      <w:r>
        <w:separator/>
      </w:r>
    </w:p>
  </w:footnote>
  <w:footnote w:type="continuationSeparator" w:id="0">
    <w:p w14:paraId="2A006537" w14:textId="77777777" w:rsidR="002902E5" w:rsidRDefault="0029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78B" w14:textId="77777777" w:rsidR="00247BE8" w:rsidRDefault="00247BE8" w:rsidP="00247BE8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CCE"/>
    <w:multiLevelType w:val="hybridMultilevel"/>
    <w:tmpl w:val="83B665F4"/>
    <w:lvl w:ilvl="0" w:tplc="ABC40CB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82F45"/>
    <w:multiLevelType w:val="hybridMultilevel"/>
    <w:tmpl w:val="D6E6C948"/>
    <w:lvl w:ilvl="0" w:tplc="506831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34362"/>
    <w:multiLevelType w:val="hybridMultilevel"/>
    <w:tmpl w:val="DCE6E84C"/>
    <w:lvl w:ilvl="0" w:tplc="88687C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D16DF"/>
    <w:multiLevelType w:val="hybridMultilevel"/>
    <w:tmpl w:val="EEB09BCC"/>
    <w:lvl w:ilvl="0" w:tplc="1152CE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2709F"/>
    <w:multiLevelType w:val="hybridMultilevel"/>
    <w:tmpl w:val="AA1EC5AE"/>
    <w:lvl w:ilvl="0" w:tplc="9D28824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5D"/>
    <w:rsid w:val="00004604"/>
    <w:rsid w:val="00004AEB"/>
    <w:rsid w:val="00074ED9"/>
    <w:rsid w:val="000E3C44"/>
    <w:rsid w:val="0011540B"/>
    <w:rsid w:val="00115A51"/>
    <w:rsid w:val="00125A8E"/>
    <w:rsid w:val="00171E10"/>
    <w:rsid w:val="00197A7F"/>
    <w:rsid w:val="001A648F"/>
    <w:rsid w:val="001B24BE"/>
    <w:rsid w:val="001B33BF"/>
    <w:rsid w:val="001E5FA4"/>
    <w:rsid w:val="00236CE7"/>
    <w:rsid w:val="00247BE8"/>
    <w:rsid w:val="002503B5"/>
    <w:rsid w:val="00257790"/>
    <w:rsid w:val="002902E5"/>
    <w:rsid w:val="002904A6"/>
    <w:rsid w:val="002A3F2F"/>
    <w:rsid w:val="002C5D85"/>
    <w:rsid w:val="002F5DD6"/>
    <w:rsid w:val="00310FFC"/>
    <w:rsid w:val="00392B3D"/>
    <w:rsid w:val="003A3959"/>
    <w:rsid w:val="003C21B1"/>
    <w:rsid w:val="003E4FEA"/>
    <w:rsid w:val="003F71F6"/>
    <w:rsid w:val="0040768A"/>
    <w:rsid w:val="00451E86"/>
    <w:rsid w:val="0047738C"/>
    <w:rsid w:val="00490F6D"/>
    <w:rsid w:val="004D3653"/>
    <w:rsid w:val="00517824"/>
    <w:rsid w:val="0059412C"/>
    <w:rsid w:val="005C3511"/>
    <w:rsid w:val="00634C5E"/>
    <w:rsid w:val="00673162"/>
    <w:rsid w:val="006B5201"/>
    <w:rsid w:val="006B782D"/>
    <w:rsid w:val="00702C80"/>
    <w:rsid w:val="007216C2"/>
    <w:rsid w:val="00724729"/>
    <w:rsid w:val="00775129"/>
    <w:rsid w:val="00785B9C"/>
    <w:rsid w:val="00810139"/>
    <w:rsid w:val="008A0BCB"/>
    <w:rsid w:val="008D1ED4"/>
    <w:rsid w:val="00943179"/>
    <w:rsid w:val="009D638C"/>
    <w:rsid w:val="009F6C0A"/>
    <w:rsid w:val="00A21946"/>
    <w:rsid w:val="00A7460F"/>
    <w:rsid w:val="00A92A79"/>
    <w:rsid w:val="00AB725D"/>
    <w:rsid w:val="00AE0D6D"/>
    <w:rsid w:val="00AF07A4"/>
    <w:rsid w:val="00B4221B"/>
    <w:rsid w:val="00B545DB"/>
    <w:rsid w:val="00BE3DF2"/>
    <w:rsid w:val="00C37E03"/>
    <w:rsid w:val="00C428CE"/>
    <w:rsid w:val="00C87F39"/>
    <w:rsid w:val="00D3535D"/>
    <w:rsid w:val="00D5535B"/>
    <w:rsid w:val="00D656DB"/>
    <w:rsid w:val="00D922EF"/>
    <w:rsid w:val="00DE58E5"/>
    <w:rsid w:val="00E17AD9"/>
    <w:rsid w:val="00E5522F"/>
    <w:rsid w:val="00E659FF"/>
    <w:rsid w:val="00E87C7A"/>
    <w:rsid w:val="00EB111C"/>
    <w:rsid w:val="00EC006D"/>
    <w:rsid w:val="00EC7EC1"/>
    <w:rsid w:val="00EF4412"/>
    <w:rsid w:val="00F068BF"/>
    <w:rsid w:val="00F66948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D2775"/>
  <w15:chartTrackingRefBased/>
  <w15:docId w15:val="{2AC7E009-2D5F-4B5C-A634-950E3C04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725D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AB725D"/>
    <w:rPr>
      <w:rFonts w:ascii="Century" w:eastAsia="Mincho" w:hAnsi="Century" w:cs="Times New Roman"/>
      <w:kern w:val="0"/>
      <w:szCs w:val="20"/>
    </w:rPr>
  </w:style>
  <w:style w:type="character" w:styleId="a5">
    <w:name w:val="page number"/>
    <w:basedOn w:val="a0"/>
    <w:rsid w:val="00AB725D"/>
  </w:style>
  <w:style w:type="paragraph" w:styleId="a6">
    <w:name w:val="header"/>
    <w:basedOn w:val="a"/>
    <w:link w:val="a7"/>
    <w:rsid w:val="00AB725D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7">
    <w:name w:val="ヘッダー (文字)"/>
    <w:basedOn w:val="a0"/>
    <w:link w:val="a6"/>
    <w:rsid w:val="00AB725D"/>
    <w:rPr>
      <w:rFonts w:ascii="Century" w:eastAsia="Mincho" w:hAnsi="Century" w:cs="Times New Roman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AB725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B725D"/>
    <w:pPr>
      <w:adjustRightInd w:val="0"/>
      <w:spacing w:line="360" w:lineRule="atLeast"/>
      <w:jc w:val="lef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AB725D"/>
    <w:rPr>
      <w:rFonts w:ascii="Century" w:eastAsia="Mincho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78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5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04A6"/>
    <w:pPr>
      <w:ind w:leftChars="400" w:left="840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11540B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11540B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1128-D620-463A-8788-774B1630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浩行</dc:creator>
  <cp:keywords/>
  <dc:description/>
  <cp:lastModifiedBy>横川 美香</cp:lastModifiedBy>
  <cp:revision>3</cp:revision>
  <dcterms:created xsi:type="dcterms:W3CDTF">2020-12-23T00:29:00Z</dcterms:created>
  <dcterms:modified xsi:type="dcterms:W3CDTF">2020-12-23T00:30:00Z</dcterms:modified>
</cp:coreProperties>
</file>